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41" w:rsidRPr="007111D2" w:rsidRDefault="00313A41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24"/>
          <w:szCs w:val="24"/>
        </w:rPr>
      </w:pPr>
      <w:r w:rsidRPr="007111D2">
        <w:rPr>
          <w:b/>
          <w:spacing w:val="-2"/>
          <w:sz w:val="24"/>
          <w:szCs w:val="24"/>
        </w:rPr>
        <w:t>MISSOURI STATE UNIVERSITY</w:t>
      </w:r>
    </w:p>
    <w:p w:rsidR="00313A41" w:rsidRDefault="00E2382D" w:rsidP="00E2382D">
      <w:pPr>
        <w:tabs>
          <w:tab w:val="left" w:pos="0"/>
        </w:tabs>
        <w:suppressAutoHyphens/>
        <w:ind w:right="720"/>
        <w:jc w:val="center"/>
        <w:rPr>
          <w:b/>
          <w:spacing w:val="-2"/>
        </w:rPr>
      </w:pPr>
      <w:r>
        <w:rPr>
          <w:b/>
          <w:spacing w:val="-2"/>
        </w:rPr>
        <w:t xml:space="preserve">DEPARTMENT HEAD </w:t>
      </w:r>
      <w:r w:rsidR="007974F6">
        <w:rPr>
          <w:b/>
          <w:spacing w:val="-2"/>
        </w:rPr>
        <w:t>ANNUAL</w:t>
      </w:r>
      <w:r>
        <w:rPr>
          <w:b/>
          <w:spacing w:val="-2"/>
        </w:rPr>
        <w:t xml:space="preserve"> PERFORMANCE REVIEW </w:t>
      </w:r>
    </w:p>
    <w:p w:rsidR="00E2382D" w:rsidRPr="00E2382D" w:rsidRDefault="00E2382D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16"/>
        </w:rPr>
      </w:pPr>
      <w:r w:rsidRPr="00E2382D">
        <w:rPr>
          <w:b/>
          <w:spacing w:val="-2"/>
          <w:sz w:val="16"/>
        </w:rPr>
        <w:t>(INSTRUCTORS, CLINICAL FACULTY)</w:t>
      </w:r>
    </w:p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4881"/>
      </w:tblGrid>
      <w:tr w:rsidR="00032E11" w:rsidTr="007974F6">
        <w:tc>
          <w:tcPr>
            <w:tcW w:w="4564" w:type="dxa"/>
            <w:vAlign w:val="center"/>
          </w:tcPr>
          <w:p w:rsidR="00032E11" w:rsidRDefault="00C744FE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NAME OF </w:t>
            </w:r>
            <w:r w:rsidR="00032E11">
              <w:rPr>
                <w:spacing w:val="-2"/>
                <w:sz w:val="16"/>
              </w:rPr>
              <w:t xml:space="preserve">FACULTY MEMBER:  </w:t>
            </w:r>
          </w:p>
        </w:tc>
        <w:tc>
          <w:tcPr>
            <w:tcW w:w="4881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032E11" w:rsidTr="007974F6">
        <w:tc>
          <w:tcPr>
            <w:tcW w:w="4564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RANK:</w:t>
            </w:r>
          </w:p>
        </w:tc>
        <w:tc>
          <w:tcPr>
            <w:tcW w:w="4881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032E11" w:rsidTr="007974F6">
        <w:tc>
          <w:tcPr>
            <w:tcW w:w="4564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EPARTMENT:</w:t>
            </w:r>
          </w:p>
        </w:tc>
        <w:tc>
          <w:tcPr>
            <w:tcW w:w="4881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571689" w:rsidTr="007974F6">
        <w:tc>
          <w:tcPr>
            <w:tcW w:w="4564" w:type="dxa"/>
            <w:vAlign w:val="center"/>
          </w:tcPr>
          <w:p w:rsidR="00571689" w:rsidRDefault="00C744FE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CALENDAR </w:t>
            </w:r>
            <w:r w:rsidR="00571689">
              <w:rPr>
                <w:spacing w:val="-2"/>
                <w:sz w:val="16"/>
              </w:rPr>
              <w:t>YEAR BEING REVIEWED:</w:t>
            </w:r>
          </w:p>
        </w:tc>
        <w:tc>
          <w:tcPr>
            <w:tcW w:w="4881" w:type="dxa"/>
            <w:vAlign w:val="center"/>
          </w:tcPr>
          <w:p w:rsidR="00571689" w:rsidRDefault="00571689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032E11" w:rsidTr="007974F6">
        <w:tc>
          <w:tcPr>
            <w:tcW w:w="4564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ATE OF REVIEW:</w:t>
            </w:r>
          </w:p>
        </w:tc>
        <w:tc>
          <w:tcPr>
            <w:tcW w:w="4881" w:type="dxa"/>
            <w:vAlign w:val="center"/>
          </w:tcPr>
          <w:p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</w:tbl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F727FA" w:rsidRDefault="00F727FA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Pr="00313A41" w:rsidRDefault="00B94BEE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  <w:r>
        <w:rPr>
          <w:spacing w:val="-2"/>
          <w:sz w:val="16"/>
          <w:u w:val="single"/>
        </w:rPr>
        <w:t>TEACHING:</w:t>
      </w:r>
    </w:p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007731" w:rsidRDefault="0000773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007731" w:rsidRDefault="0000773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7111D2" w:rsidRDefault="007111D2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78616B" w:rsidRDefault="0078616B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C744FE" w:rsidRPr="00313A41" w:rsidRDefault="00B94BEE" w:rsidP="00C744FE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  <w:r>
        <w:rPr>
          <w:spacing w:val="-2"/>
          <w:sz w:val="16"/>
          <w:u w:val="single"/>
        </w:rPr>
        <w:t>RESEARCH/PROFESSIONAL PRODUCTIVITY (if applicable)</w:t>
      </w: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007731" w:rsidRDefault="0000773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007731" w:rsidRDefault="0000773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7111D2" w:rsidRDefault="007111D2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7111D2" w:rsidRDefault="007111D2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C744FE" w:rsidRDefault="00C744F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:rsidR="00313A41" w:rsidRPr="00313A41" w:rsidRDefault="00B94BEE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  <w:r>
        <w:rPr>
          <w:spacing w:val="-2"/>
          <w:sz w:val="16"/>
          <w:u w:val="single"/>
        </w:rPr>
        <w:t>SERVICE:</w:t>
      </w: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  <w:bookmarkStart w:id="0" w:name="_GoBack"/>
      <w:bookmarkEnd w:id="0"/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:rsidR="00C744FE" w:rsidRDefault="00C744F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7111D2" w:rsidRDefault="007111D2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7111D2" w:rsidRDefault="007111D2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C744FE" w:rsidRDefault="00C744F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C744FE" w:rsidRDefault="00C744F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F727FA" w:rsidRPr="00961551" w:rsidRDefault="00547BC1" w:rsidP="00961551">
      <w:pPr>
        <w:pBdr>
          <w:top w:val="single" w:sz="4" w:space="1" w:color="auto"/>
        </w:pBd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 w:rsidRPr="00961551">
        <w:rPr>
          <w:spacing w:val="-2"/>
          <w:sz w:val="16"/>
        </w:rPr>
        <w:t xml:space="preserve">SIGNATURE OF </w:t>
      </w:r>
      <w:r w:rsidR="00BB3122" w:rsidRPr="00961551">
        <w:rPr>
          <w:spacing w:val="-2"/>
          <w:sz w:val="16"/>
        </w:rPr>
        <w:t xml:space="preserve">DEPARTMENT HEAD </w:t>
      </w:r>
      <w:r w:rsidR="00BB3122" w:rsidRPr="00961551">
        <w:rPr>
          <w:spacing w:val="-2"/>
          <w:sz w:val="16"/>
        </w:rPr>
        <w:tab/>
      </w:r>
      <w:r w:rsidR="00BB3122" w:rsidRPr="00961551">
        <w:rPr>
          <w:spacing w:val="-2"/>
          <w:sz w:val="16"/>
        </w:rPr>
        <w:tab/>
      </w:r>
      <w:r w:rsidRPr="00961551">
        <w:rPr>
          <w:spacing w:val="-2"/>
          <w:sz w:val="16"/>
        </w:rPr>
        <w:tab/>
        <w:t>DATE</w:t>
      </w:r>
    </w:p>
    <w:p w:rsidR="00547BC1" w:rsidRDefault="00547BC1">
      <w:pPr>
        <w:tabs>
          <w:tab w:val="left" w:pos="0"/>
        </w:tabs>
        <w:suppressAutoHyphens/>
        <w:ind w:right="864"/>
        <w:jc w:val="both"/>
        <w:rPr>
          <w:spacing w:val="-2"/>
          <w:sz w:val="16"/>
          <w:u w:val="single"/>
        </w:rPr>
      </w:pPr>
    </w:p>
    <w:p w:rsidR="00547BC1" w:rsidRDefault="00547BC1">
      <w:pPr>
        <w:tabs>
          <w:tab w:val="left" w:pos="0"/>
        </w:tabs>
        <w:suppressAutoHyphens/>
        <w:ind w:right="864"/>
        <w:jc w:val="both"/>
        <w:rPr>
          <w:spacing w:val="-2"/>
          <w:sz w:val="16"/>
          <w:u w:val="single"/>
        </w:rPr>
      </w:pPr>
    </w:p>
    <w:p w:rsidR="00F727FA" w:rsidRPr="00B94BEE" w:rsidRDefault="00F727FA">
      <w:pPr>
        <w:tabs>
          <w:tab w:val="left" w:pos="0"/>
        </w:tabs>
        <w:suppressAutoHyphens/>
        <w:ind w:right="864"/>
        <w:jc w:val="both"/>
        <w:rPr>
          <w:spacing w:val="-2"/>
          <w:sz w:val="16"/>
          <w:u w:val="thick"/>
        </w:rPr>
      </w:pPr>
      <w:r w:rsidRPr="00B94BEE">
        <w:rPr>
          <w:spacing w:val="-2"/>
          <w:sz w:val="16"/>
          <w:u w:val="thick"/>
        </w:rPr>
        <w:t>------------------------------------------------------------------------------------------------------------------------------------------------------------------</w:t>
      </w:r>
      <w:r w:rsidR="00547BC1" w:rsidRPr="00B94BEE">
        <w:rPr>
          <w:spacing w:val="-2"/>
          <w:sz w:val="16"/>
          <w:u w:val="thick"/>
        </w:rPr>
        <w:t>-----------------------</w:t>
      </w:r>
    </w:p>
    <w:p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b/>
          <w:spacing w:val="-2"/>
          <w:sz w:val="16"/>
        </w:rPr>
        <w:t xml:space="preserve">I HAVE RECEIVED A COPY OF AND HAVE READ THE ABOVE </w:t>
      </w:r>
      <w:r w:rsidR="00571689">
        <w:rPr>
          <w:b/>
          <w:spacing w:val="-2"/>
          <w:sz w:val="16"/>
        </w:rPr>
        <w:t>EVALUATION</w:t>
      </w:r>
      <w:r>
        <w:rPr>
          <w:b/>
          <w:spacing w:val="-2"/>
          <w:sz w:val="16"/>
        </w:rPr>
        <w:t>.</w:t>
      </w:r>
    </w:p>
    <w:p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C934CC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</w:rPr>
        <w:t>Comments:</w:t>
      </w:r>
    </w:p>
    <w:p w:rsidR="004C2D6F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4C2D6F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4C2D6F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4F73DC" w:rsidRDefault="004F73D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4F73DC" w:rsidRDefault="004F73D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4F73DC" w:rsidRDefault="004F73D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B94BEE" w:rsidRDefault="00B94BEE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B94BEE" w:rsidRDefault="00B94BEE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B94BEE" w:rsidRDefault="00B94BEE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B94BEE" w:rsidRDefault="00B94BEE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8D7F61" w:rsidRDefault="008D7F61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8D7F61" w:rsidRDefault="008D7F61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B94BEE" w:rsidRDefault="00B94BEE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  <w:t xml:space="preserve">                                                                              </w:t>
      </w:r>
    </w:p>
    <w:p w:rsidR="00F727FA" w:rsidRPr="007E63A6" w:rsidRDefault="00C934CC" w:rsidP="007E63A6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b/>
          <w:spacing w:val="-2"/>
          <w:sz w:val="16"/>
        </w:rPr>
        <w:t xml:space="preserve">SIGNATURE OF </w:t>
      </w:r>
      <w:r w:rsidR="00321673">
        <w:rPr>
          <w:b/>
          <w:spacing w:val="-2"/>
          <w:sz w:val="16"/>
        </w:rPr>
        <w:t>FACULTY MEMBER</w:t>
      </w:r>
      <w:r>
        <w:rPr>
          <w:b/>
          <w:spacing w:val="-2"/>
          <w:sz w:val="16"/>
        </w:rPr>
        <w:t xml:space="preserve"> </w:t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  <w:t>DATE</w:t>
      </w:r>
    </w:p>
    <w:sectPr w:rsidR="00F727FA" w:rsidRPr="007E63A6" w:rsidSect="00387881">
      <w:footerReference w:type="default" r:id="rId8"/>
      <w:endnotePr>
        <w:numFmt w:val="decimal"/>
      </w:endnotePr>
      <w:pgSz w:w="12240" w:h="15840"/>
      <w:pgMar w:top="630" w:right="720" w:bottom="547" w:left="1166" w:header="630" w:footer="11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9E" w:rsidRDefault="002D219E">
      <w:pPr>
        <w:spacing w:line="20" w:lineRule="exact"/>
        <w:rPr>
          <w:sz w:val="24"/>
        </w:rPr>
      </w:pPr>
    </w:p>
  </w:endnote>
  <w:endnote w:type="continuationSeparator" w:id="0">
    <w:p w:rsidR="002D219E" w:rsidRDefault="002D219E">
      <w:r>
        <w:rPr>
          <w:sz w:val="24"/>
        </w:rPr>
        <w:t xml:space="preserve"> </w:t>
      </w:r>
    </w:p>
  </w:endnote>
  <w:endnote w:type="continuationNotice" w:id="1">
    <w:p w:rsidR="002D219E" w:rsidRDefault="002D219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3E" w:rsidRDefault="004C593E">
    <w:pPr>
      <w:pStyle w:val="Footer"/>
      <w:tabs>
        <w:tab w:val="clear" w:pos="4320"/>
        <w:tab w:val="clear" w:pos="8640"/>
        <w:tab w:val="center" w:pos="9540"/>
      </w:tabs>
      <w:ind w:left="-630"/>
    </w:pPr>
    <w:r>
      <w:rPr>
        <w:snapToGrid w:val="0"/>
      </w:rPr>
      <w:tab/>
      <w:t>Rev</w:t>
    </w:r>
    <w:r w:rsidR="00036493">
      <w:rPr>
        <w:snapToGrid w:val="0"/>
      </w:rPr>
      <w:t xml:space="preserve"> </w:t>
    </w:r>
    <w:r w:rsidR="00007731">
      <w:rPr>
        <w:snapToGrid w:val="0"/>
      </w:rPr>
      <w:t>7</w:t>
    </w:r>
    <w:r w:rsidR="00B94BEE">
      <w:rPr>
        <w:snapToGrid w:val="0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9E" w:rsidRDefault="002D219E">
      <w:r>
        <w:rPr>
          <w:sz w:val="24"/>
        </w:rPr>
        <w:separator/>
      </w:r>
    </w:p>
  </w:footnote>
  <w:footnote w:type="continuationSeparator" w:id="0">
    <w:p w:rsidR="002D219E" w:rsidRDefault="002D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5A18E1"/>
    <w:multiLevelType w:val="singleLevel"/>
    <w:tmpl w:val="6032B9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5B3363B"/>
    <w:multiLevelType w:val="singleLevel"/>
    <w:tmpl w:val="49B040EE"/>
    <w:lvl w:ilvl="0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 w15:restartNumberingAfterBreak="0">
    <w:nsid w:val="555D0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97"/>
    <w:rsid w:val="00007731"/>
    <w:rsid w:val="00014BF5"/>
    <w:rsid w:val="0001508B"/>
    <w:rsid w:val="0002392F"/>
    <w:rsid w:val="00032E11"/>
    <w:rsid w:val="00036493"/>
    <w:rsid w:val="00090712"/>
    <w:rsid w:val="000C7B6A"/>
    <w:rsid w:val="00144B6A"/>
    <w:rsid w:val="00167614"/>
    <w:rsid w:val="0019672E"/>
    <w:rsid w:val="001B0E97"/>
    <w:rsid w:val="001D3510"/>
    <w:rsid w:val="00210748"/>
    <w:rsid w:val="00215497"/>
    <w:rsid w:val="002224AD"/>
    <w:rsid w:val="002367BB"/>
    <w:rsid w:val="00251DAD"/>
    <w:rsid w:val="002A3EDD"/>
    <w:rsid w:val="002D219E"/>
    <w:rsid w:val="002D5B88"/>
    <w:rsid w:val="002E7DCA"/>
    <w:rsid w:val="002F3A19"/>
    <w:rsid w:val="003118CC"/>
    <w:rsid w:val="00313A41"/>
    <w:rsid w:val="00321673"/>
    <w:rsid w:val="00333631"/>
    <w:rsid w:val="00372470"/>
    <w:rsid w:val="00387881"/>
    <w:rsid w:val="00391CBD"/>
    <w:rsid w:val="00464ED7"/>
    <w:rsid w:val="00494180"/>
    <w:rsid w:val="004A4074"/>
    <w:rsid w:val="004A4387"/>
    <w:rsid w:val="004B7A1B"/>
    <w:rsid w:val="004C2D6F"/>
    <w:rsid w:val="004C593E"/>
    <w:rsid w:val="004E23C5"/>
    <w:rsid w:val="004F73DC"/>
    <w:rsid w:val="00547BC1"/>
    <w:rsid w:val="00571689"/>
    <w:rsid w:val="00582BCE"/>
    <w:rsid w:val="005C7373"/>
    <w:rsid w:val="005D2591"/>
    <w:rsid w:val="00641B49"/>
    <w:rsid w:val="00681F6D"/>
    <w:rsid w:val="006B2261"/>
    <w:rsid w:val="006C169E"/>
    <w:rsid w:val="00700575"/>
    <w:rsid w:val="007111D2"/>
    <w:rsid w:val="00721F41"/>
    <w:rsid w:val="00726F9C"/>
    <w:rsid w:val="00745B84"/>
    <w:rsid w:val="007543C8"/>
    <w:rsid w:val="00761A4C"/>
    <w:rsid w:val="00765A63"/>
    <w:rsid w:val="0078616B"/>
    <w:rsid w:val="007906CD"/>
    <w:rsid w:val="007974F6"/>
    <w:rsid w:val="007E63A6"/>
    <w:rsid w:val="00805D03"/>
    <w:rsid w:val="00872C4C"/>
    <w:rsid w:val="008A1421"/>
    <w:rsid w:val="008D0F37"/>
    <w:rsid w:val="008D7F61"/>
    <w:rsid w:val="00902031"/>
    <w:rsid w:val="009104C6"/>
    <w:rsid w:val="00945DC3"/>
    <w:rsid w:val="00961551"/>
    <w:rsid w:val="009B7BE3"/>
    <w:rsid w:val="009C70D0"/>
    <w:rsid w:val="009F0BF0"/>
    <w:rsid w:val="00A32DEA"/>
    <w:rsid w:val="00A616F0"/>
    <w:rsid w:val="00AD110A"/>
    <w:rsid w:val="00AF0990"/>
    <w:rsid w:val="00AF22C3"/>
    <w:rsid w:val="00B67DFB"/>
    <w:rsid w:val="00B7667F"/>
    <w:rsid w:val="00B84457"/>
    <w:rsid w:val="00B90A15"/>
    <w:rsid w:val="00B94BEE"/>
    <w:rsid w:val="00BA6112"/>
    <w:rsid w:val="00BB3122"/>
    <w:rsid w:val="00BC313F"/>
    <w:rsid w:val="00BD2457"/>
    <w:rsid w:val="00C2023C"/>
    <w:rsid w:val="00C2458A"/>
    <w:rsid w:val="00C3649F"/>
    <w:rsid w:val="00C448FF"/>
    <w:rsid w:val="00C50DBD"/>
    <w:rsid w:val="00C60C0C"/>
    <w:rsid w:val="00C744FE"/>
    <w:rsid w:val="00C934CC"/>
    <w:rsid w:val="00D022EA"/>
    <w:rsid w:val="00D32643"/>
    <w:rsid w:val="00D33B94"/>
    <w:rsid w:val="00D33F29"/>
    <w:rsid w:val="00D34809"/>
    <w:rsid w:val="00D3537E"/>
    <w:rsid w:val="00D43B51"/>
    <w:rsid w:val="00D93C8E"/>
    <w:rsid w:val="00DC7B57"/>
    <w:rsid w:val="00DE0572"/>
    <w:rsid w:val="00E07861"/>
    <w:rsid w:val="00E2382D"/>
    <w:rsid w:val="00E27FCD"/>
    <w:rsid w:val="00E34798"/>
    <w:rsid w:val="00E40D95"/>
    <w:rsid w:val="00E4279A"/>
    <w:rsid w:val="00E43D4A"/>
    <w:rsid w:val="00E54C69"/>
    <w:rsid w:val="00E714AA"/>
    <w:rsid w:val="00F348AF"/>
    <w:rsid w:val="00F5199B"/>
    <w:rsid w:val="00F53993"/>
    <w:rsid w:val="00F727FA"/>
    <w:rsid w:val="00F85150"/>
    <w:rsid w:val="00F97B1B"/>
    <w:rsid w:val="00F97E3C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2EEB3B3-1AD2-4799-B71C-50BAAD59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1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pBdr>
        <w:left w:val="double" w:sz="6" w:space="1" w:color="auto"/>
        <w:right w:val="double" w:sz="6" w:space="1" w:color="auto"/>
      </w:pBdr>
      <w:tabs>
        <w:tab w:val="left" w:pos="0"/>
      </w:tabs>
      <w:suppressAutoHyphens/>
      <w:ind w:right="810"/>
      <w:jc w:val="center"/>
      <w:outlineLvl w:val="2"/>
    </w:pPr>
    <w:rPr>
      <w:b/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widowControl/>
      <w:ind w:left="720"/>
      <w:jc w:val="center"/>
    </w:pPr>
    <w:rPr>
      <w:b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4DDB-FCC1-4166-B8EA-220BC87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tate University</vt:lpstr>
    </vt:vector>
  </TitlesOfParts>
  <Company>Southwest Missouri State Univ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tate University</dc:title>
  <dc:creator>Authorized User</dc:creator>
  <cp:lastModifiedBy>Golden, Mary Lynne</cp:lastModifiedBy>
  <cp:revision>7</cp:revision>
  <cp:lastPrinted>2008-04-09T15:40:00Z</cp:lastPrinted>
  <dcterms:created xsi:type="dcterms:W3CDTF">2016-06-13T15:37:00Z</dcterms:created>
  <dcterms:modified xsi:type="dcterms:W3CDTF">2016-07-25T13:25:00Z</dcterms:modified>
</cp:coreProperties>
</file>